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32E2" w14:textId="77777777" w:rsidR="001046D6" w:rsidRPr="007C58FF" w:rsidRDefault="001046D6" w:rsidP="001046D6">
      <w:pPr>
        <w:jc w:val="center"/>
        <w:rPr>
          <w:bCs/>
          <w:sz w:val="24"/>
          <w:szCs w:val="24"/>
        </w:rPr>
      </w:pPr>
      <w:r w:rsidRPr="007C58FF">
        <w:rPr>
          <w:rFonts w:cs="Times New Roman"/>
          <w:bCs/>
          <w:sz w:val="24"/>
          <w:szCs w:val="24"/>
          <w:rtl/>
        </w:rPr>
        <w:t>نموذج وصف المقرر</w:t>
      </w:r>
    </w:p>
    <w:p w14:paraId="4DF60874" w14:textId="77777777" w:rsidR="001046D6" w:rsidRDefault="001046D6" w:rsidP="001046D6">
      <w:pPr>
        <w:jc w:val="center"/>
        <w:rPr>
          <w:b/>
          <w:sz w:val="24"/>
          <w:szCs w:val="24"/>
        </w:rPr>
      </w:pPr>
    </w:p>
    <w:p w14:paraId="72AF29D2" w14:textId="77777777" w:rsidR="001046D6" w:rsidRPr="00221AAE" w:rsidRDefault="001046D6" w:rsidP="001046D6">
      <w:pPr>
        <w:rPr>
          <w:rFonts w:asciiTheme="majorBidi" w:hAnsiTheme="majorBidi" w:cstheme="majorBidi"/>
          <w:b/>
          <w:sz w:val="28"/>
          <w:szCs w:val="28"/>
        </w:rPr>
      </w:pPr>
      <w:r w:rsidRPr="00221AAE">
        <w:rPr>
          <w:rFonts w:asciiTheme="majorBidi" w:hAnsiTheme="majorBidi" w:cstheme="majorBidi"/>
          <w:b/>
          <w:sz w:val="28"/>
          <w:szCs w:val="28"/>
          <w:rtl/>
        </w:rPr>
        <w:t>وصف المقرر</w:t>
      </w:r>
    </w:p>
    <w:p w14:paraId="44E45BC5" w14:textId="4199F704" w:rsidR="001046D6" w:rsidRPr="00221AAE" w:rsidRDefault="001046D6" w:rsidP="001046D6">
      <w:pPr>
        <w:rPr>
          <w:rFonts w:asciiTheme="majorBidi" w:hAnsiTheme="majorBidi" w:cstheme="majorBidi"/>
          <w:b/>
          <w:sz w:val="28"/>
          <w:szCs w:val="28"/>
        </w:rPr>
      </w:pP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اسم </w:t>
      </w:r>
      <w:r w:rsidR="007428DE" w:rsidRPr="00221AAE">
        <w:rPr>
          <w:rFonts w:asciiTheme="majorBidi" w:hAnsiTheme="majorBidi" w:cstheme="majorBidi" w:hint="cs"/>
          <w:b/>
          <w:sz w:val="28"/>
          <w:szCs w:val="28"/>
          <w:rtl/>
        </w:rPr>
        <w:t>المادة: ـ</w:t>
      </w: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  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علم الدلالة - </w:t>
      </w:r>
      <w:r w:rsidR="007428DE" w:rsidRPr="00221AAE">
        <w:rPr>
          <w:rFonts w:asciiTheme="majorBidi" w:hAnsiTheme="majorBidi" w:cstheme="majorBidi"/>
          <w:b/>
          <w:sz w:val="28"/>
          <w:szCs w:val="28"/>
        </w:rPr>
        <w:t>SEMANTICS</w:t>
      </w:r>
      <w:r w:rsidR="007428DE" w:rsidRPr="00221AAE">
        <w:rPr>
          <w:rFonts w:asciiTheme="majorBidi" w:hAnsiTheme="majorBidi" w:cstheme="majorBidi" w:hint="cs"/>
          <w:b/>
          <w:sz w:val="28"/>
          <w:szCs w:val="28"/>
          <w:rtl/>
        </w:rPr>
        <w:t xml:space="preserve"> -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دراسات عليا</w:t>
      </w: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                                     </w:t>
      </w:r>
    </w:p>
    <w:p w14:paraId="07A15F6C" w14:textId="77777777" w:rsidR="001046D6" w:rsidRPr="00221AAE" w:rsidRDefault="001046D6" w:rsidP="001046D6">
      <w:pPr>
        <w:rPr>
          <w:rFonts w:asciiTheme="majorBidi" w:hAnsiTheme="majorBidi" w:cstheme="majorBidi"/>
          <w:b/>
          <w:sz w:val="28"/>
          <w:szCs w:val="28"/>
          <w:rtl/>
          <w:lang w:bidi="ar-IQ"/>
        </w:rPr>
      </w:pPr>
      <w:r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        اسم التدريسي :ـ </w:t>
      </w:r>
      <w:r w:rsidR="00783702" w:rsidRPr="00221AAE">
        <w:rPr>
          <w:rFonts w:asciiTheme="majorBidi" w:hAnsiTheme="majorBidi" w:cstheme="majorBidi"/>
          <w:b/>
          <w:sz w:val="28"/>
          <w:szCs w:val="28"/>
          <w:rtl/>
          <w:lang w:bidi="ar-IQ"/>
        </w:rPr>
        <w:t>ا. م . د بيداء عباس غبن الزبيدي</w:t>
      </w:r>
    </w:p>
    <w:p w14:paraId="54D67751" w14:textId="2FDF8659" w:rsidR="001046D6" w:rsidRDefault="007428DE" w:rsidP="00221AAE">
      <w:pPr>
        <w:rPr>
          <w:b/>
          <w:sz w:val="24"/>
          <w:szCs w:val="24"/>
        </w:rPr>
      </w:pPr>
      <w:r w:rsidRPr="00221AAE">
        <w:rPr>
          <w:rFonts w:asciiTheme="majorBidi" w:hAnsiTheme="majorBidi" w:cstheme="majorBidi" w:hint="cs"/>
          <w:b/>
          <w:sz w:val="28"/>
          <w:szCs w:val="28"/>
          <w:rtl/>
        </w:rPr>
        <w:t xml:space="preserve">المرحلة: </w:t>
      </w:r>
      <w:r>
        <w:rPr>
          <w:rFonts w:asciiTheme="majorBidi" w:hAnsiTheme="majorBidi" w:cstheme="majorBidi" w:hint="cs"/>
          <w:b/>
          <w:sz w:val="28"/>
          <w:szCs w:val="28"/>
          <w:rtl/>
        </w:rPr>
        <w:t>دراسات</w:t>
      </w:r>
      <w:r w:rsidR="00221AAE" w:rsidRPr="00221AAE">
        <w:rPr>
          <w:rFonts w:asciiTheme="majorBidi" w:hAnsiTheme="majorBidi" w:cstheme="majorBidi"/>
          <w:b/>
          <w:sz w:val="28"/>
          <w:szCs w:val="28"/>
          <w:rtl/>
        </w:rPr>
        <w:t xml:space="preserve"> عليا- ماجستير علم اللغة – قسم اللغة الانكليز</w:t>
      </w:r>
      <w:r w:rsidR="00221AAE">
        <w:rPr>
          <w:rFonts w:cs="Times New Roman" w:hint="cs"/>
          <w:b/>
          <w:sz w:val="24"/>
          <w:szCs w:val="24"/>
          <w:rtl/>
        </w:rPr>
        <w:t>ية</w:t>
      </w:r>
      <w:r w:rsidR="001046D6">
        <w:rPr>
          <w:rFonts w:cs="Times New Roman"/>
          <w:b/>
          <w:sz w:val="24"/>
          <w:szCs w:val="24"/>
          <w:rtl/>
        </w:rPr>
        <w:t xml:space="preserve"> </w:t>
      </w:r>
    </w:p>
    <w:tbl>
      <w:tblPr>
        <w:bidiVisual/>
        <w:tblW w:w="8496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4468"/>
      </w:tblGrid>
      <w:tr w:rsidR="001046D6" w14:paraId="66AEFB13" w14:textId="77777777" w:rsidTr="00221AAE">
        <w:trPr>
          <w:trHeight w:val="600"/>
        </w:trPr>
        <w:tc>
          <w:tcPr>
            <w:tcW w:w="8496" w:type="dxa"/>
            <w:gridSpan w:val="2"/>
          </w:tcPr>
          <w:p w14:paraId="42AC4A66" w14:textId="2ECB7273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</w:t>
            </w:r>
            <w:r w:rsidR="007428DE">
              <w:rPr>
                <w:rFonts w:cs="Times New Roman" w:hint="cs"/>
                <w:b/>
                <w:sz w:val="24"/>
                <w:szCs w:val="24"/>
                <w:rtl/>
              </w:rPr>
              <w:t>المتاحة.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rtl/>
              </w:rPr>
              <w:t>ولابد من الربط بينها وبين وصف البرنامج ؛</w:t>
            </w:r>
          </w:p>
        </w:tc>
      </w:tr>
      <w:tr w:rsidR="001046D6" w14:paraId="614D6C43" w14:textId="77777777" w:rsidTr="00221AAE">
        <w:trPr>
          <w:trHeight w:val="612"/>
        </w:trPr>
        <w:tc>
          <w:tcPr>
            <w:tcW w:w="8496" w:type="dxa"/>
            <w:gridSpan w:val="2"/>
          </w:tcPr>
          <w:p w14:paraId="61E307CE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AF45FF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</w:p>
          <w:p w14:paraId="281D3183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3013B52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46D6" w14:paraId="1C4A2E15" w14:textId="77777777" w:rsidTr="00783702">
        <w:tc>
          <w:tcPr>
            <w:tcW w:w="4028" w:type="dxa"/>
          </w:tcPr>
          <w:p w14:paraId="723F3E60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لمؤسسة التعليمية </w:t>
            </w:r>
          </w:p>
          <w:p w14:paraId="7F48D944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14:paraId="28C3F13A" w14:textId="77777777" w:rsidR="001046D6" w:rsidRPr="00724E6F" w:rsidRDefault="001046D6" w:rsidP="001046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كلية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التربية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ابن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رشد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للعلوم</w:t>
            </w:r>
            <w:r w:rsidRPr="00724E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24E6F">
              <w:rPr>
                <w:rFonts w:hint="cs"/>
                <w:b/>
                <w:bCs/>
                <w:sz w:val="24"/>
                <w:szCs w:val="24"/>
                <w:rtl/>
              </w:rPr>
              <w:t>الانسانية</w:t>
            </w:r>
          </w:p>
          <w:p w14:paraId="000A0ABA" w14:textId="77777777" w:rsidR="001046D6" w:rsidRPr="001046D6" w:rsidRDefault="001046D6" w:rsidP="00BC4192">
            <w:pPr>
              <w:spacing w:after="0" w:line="240" w:lineRule="auto"/>
              <w:rPr>
                <w:b/>
              </w:rPr>
            </w:pPr>
          </w:p>
        </w:tc>
      </w:tr>
      <w:tr w:rsidR="001046D6" w14:paraId="59627C47" w14:textId="77777777" w:rsidTr="00783702">
        <w:tc>
          <w:tcPr>
            <w:tcW w:w="4028" w:type="dxa"/>
          </w:tcPr>
          <w:p w14:paraId="64D68B0F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4468" w:type="dxa"/>
          </w:tcPr>
          <w:p w14:paraId="15A1A51B" w14:textId="77777777" w:rsidR="001046D6" w:rsidRDefault="001046D6" w:rsidP="001046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  <w:p w14:paraId="7547AA70" w14:textId="77777777" w:rsidR="001046D6" w:rsidRP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</w:p>
        </w:tc>
      </w:tr>
      <w:tr w:rsidR="001046D6" w14:paraId="3866FA84" w14:textId="77777777" w:rsidTr="00783702">
        <w:tc>
          <w:tcPr>
            <w:tcW w:w="4028" w:type="dxa"/>
          </w:tcPr>
          <w:p w14:paraId="324697B8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سم </w:t>
            </w:r>
            <w:r>
              <w:rPr>
                <w:b/>
                <w:sz w:val="24"/>
                <w:szCs w:val="24"/>
                <w:rtl/>
              </w:rPr>
              <w:t xml:space="preserve">/ </w:t>
            </w:r>
            <w:r>
              <w:rPr>
                <w:rFonts w:cs="Times New Roman"/>
                <w:b/>
                <w:sz w:val="24"/>
                <w:szCs w:val="24"/>
                <w:rtl/>
              </w:rPr>
              <w:t>رمز المقرر</w:t>
            </w:r>
          </w:p>
        </w:tc>
        <w:tc>
          <w:tcPr>
            <w:tcW w:w="4468" w:type="dxa"/>
          </w:tcPr>
          <w:p w14:paraId="59374535" w14:textId="7CF78E82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علم الدلالة </w:t>
            </w:r>
            <w:r w:rsidR="00FE62C2">
              <w:rPr>
                <w:b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t>semantics</w:t>
            </w:r>
            <w:r w:rsidR="00F52178">
              <w:rPr>
                <w:rFonts w:hint="cs"/>
                <w:b/>
                <w:sz w:val="24"/>
                <w:szCs w:val="24"/>
                <w:rtl/>
              </w:rPr>
              <w:t xml:space="preserve"> \ 815 نل عد</w:t>
            </w:r>
            <w:bookmarkStart w:id="0" w:name="_GoBack"/>
            <w:bookmarkEnd w:id="0"/>
          </w:p>
        </w:tc>
      </w:tr>
      <w:tr w:rsidR="001046D6" w14:paraId="0EF17A65" w14:textId="77777777" w:rsidTr="00783702">
        <w:tc>
          <w:tcPr>
            <w:tcW w:w="4028" w:type="dxa"/>
          </w:tcPr>
          <w:p w14:paraId="61A561E2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4468" w:type="dxa"/>
          </w:tcPr>
          <w:p w14:paraId="20A90354" w14:textId="02A72744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  <w:rtl/>
                <w:lang w:bidi="ar-IQ"/>
              </w:rPr>
              <w:t>حضوري</w:t>
            </w:r>
            <w:r w:rsidR="00F52178">
              <w:rPr>
                <w:rFonts w:hint="cs"/>
                <w:b/>
                <w:sz w:val="24"/>
                <w:szCs w:val="24"/>
                <w:rtl/>
                <w:lang w:bidi="ar-IQ"/>
              </w:rPr>
              <w:t xml:space="preserve"> + الكتروني</w:t>
            </w:r>
          </w:p>
        </w:tc>
      </w:tr>
      <w:tr w:rsidR="001046D6" w14:paraId="6C12C54C" w14:textId="77777777" w:rsidTr="00783702">
        <w:tc>
          <w:tcPr>
            <w:tcW w:w="4028" w:type="dxa"/>
          </w:tcPr>
          <w:p w14:paraId="60F1361A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الفصل </w:t>
            </w:r>
            <w:r>
              <w:rPr>
                <w:b/>
                <w:sz w:val="24"/>
                <w:szCs w:val="24"/>
                <w:rtl/>
              </w:rPr>
              <w:t xml:space="preserve">/ </w:t>
            </w:r>
            <w:r>
              <w:rPr>
                <w:rFonts w:cs="Times New Roman"/>
                <w:b/>
                <w:sz w:val="24"/>
                <w:szCs w:val="24"/>
                <w:rtl/>
              </w:rPr>
              <w:t>السنة</w:t>
            </w:r>
          </w:p>
        </w:tc>
        <w:tc>
          <w:tcPr>
            <w:tcW w:w="4468" w:type="dxa"/>
          </w:tcPr>
          <w:p w14:paraId="20B5733E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لكورس الاول</w:t>
            </w:r>
          </w:p>
        </w:tc>
      </w:tr>
      <w:tr w:rsidR="001046D6" w14:paraId="08AA1528" w14:textId="77777777" w:rsidTr="00783702">
        <w:tc>
          <w:tcPr>
            <w:tcW w:w="4028" w:type="dxa"/>
          </w:tcPr>
          <w:p w14:paraId="2727E228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عدد الساعات الدراسية </w:t>
            </w:r>
            <w:r>
              <w:rPr>
                <w:b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/>
                <w:sz w:val="24"/>
                <w:szCs w:val="24"/>
                <w:rtl/>
              </w:rPr>
              <w:t>الكلي</w:t>
            </w:r>
            <w:r>
              <w:rPr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4468" w:type="dxa"/>
          </w:tcPr>
          <w:p w14:paraId="401BE196" w14:textId="77777777" w:rsidR="001046D6" w:rsidRDefault="00783702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 xml:space="preserve">3 ساعات اسبوعيا </w:t>
            </w:r>
            <w:r w:rsidRPr="00151C19">
              <w:rPr>
                <w:b/>
                <w:bCs/>
                <w:sz w:val="24"/>
                <w:szCs w:val="24"/>
                <w:rtl/>
              </w:rPr>
              <w:t>3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فصلية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: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30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</w:p>
        </w:tc>
      </w:tr>
      <w:tr w:rsidR="001046D6" w14:paraId="4C4CF49A" w14:textId="77777777" w:rsidTr="00783702">
        <w:tc>
          <w:tcPr>
            <w:tcW w:w="4028" w:type="dxa"/>
          </w:tcPr>
          <w:p w14:paraId="7FFA54F4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4468" w:type="dxa"/>
          </w:tcPr>
          <w:p w14:paraId="419A0209" w14:textId="77777777" w:rsidR="001046D6" w:rsidRDefault="00783702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24-1-2021</w:t>
            </w:r>
          </w:p>
        </w:tc>
      </w:tr>
      <w:tr w:rsidR="001046D6" w14:paraId="66277241" w14:textId="77777777" w:rsidTr="00783702">
        <w:tc>
          <w:tcPr>
            <w:tcW w:w="4028" w:type="dxa"/>
          </w:tcPr>
          <w:p w14:paraId="3F508FE9" w14:textId="77777777" w:rsidR="001046D6" w:rsidRDefault="001046D6" w:rsidP="001046D6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rtl/>
              </w:rPr>
              <w:t>اهداف المقرر</w:t>
            </w:r>
          </w:p>
          <w:p w14:paraId="10ADC0ED" w14:textId="77777777" w:rsidR="001046D6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14:paraId="74CF116C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عرف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مستوى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للطالب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تطوير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ال استخدام اللغه الانكليزيه .</w:t>
            </w:r>
          </w:p>
          <w:p w14:paraId="46DC4775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بيان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تأثير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برامج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حديث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قدرات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ذهني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التعليمية</w:t>
            </w:r>
          </w:p>
          <w:p w14:paraId="0BAE2AA6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دراس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عوقات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سبل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عملي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تربوية</w:t>
            </w:r>
          </w:p>
          <w:p w14:paraId="33A6DF4C" w14:textId="77777777" w:rsidR="00783702" w:rsidRPr="00972EF8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أعداد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أمثل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لمدرس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كفوء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ؤهل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للتدريس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جامعات العراقيه</w:t>
            </w:r>
          </w:p>
          <w:p w14:paraId="23D13AE8" w14:textId="77777777" w:rsidR="00783702" w:rsidRDefault="00783702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2EF8">
              <w:rPr>
                <w:b/>
                <w:bCs/>
                <w:sz w:val="24"/>
                <w:szCs w:val="24"/>
                <w:rtl/>
              </w:rPr>
              <w:t>-</w:t>
            </w:r>
            <w:r w:rsidRPr="00972EF8">
              <w:rPr>
                <w:b/>
                <w:bCs/>
                <w:sz w:val="24"/>
                <w:szCs w:val="24"/>
                <w:rtl/>
              </w:rPr>
              <w:tab/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معرف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نقاط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ضعف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معالجتها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نقاط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وتعزيزها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972E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72EF8">
              <w:rPr>
                <w:rFonts w:hint="cs"/>
                <w:b/>
                <w:bCs/>
                <w:sz w:val="24"/>
                <w:szCs w:val="24"/>
                <w:rtl/>
              </w:rPr>
              <w:t>الاكاديمي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CCD9705" w14:textId="77777777" w:rsidR="001046D6" w:rsidRPr="00783702" w:rsidRDefault="001046D6" w:rsidP="00BC41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25726D8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3479F048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4503BC65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3B5F380C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4EF5F787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4D25E7B5" w14:textId="77777777" w:rsidR="001046D6" w:rsidRDefault="001046D6" w:rsidP="00043233">
      <w:pPr>
        <w:rPr>
          <w:b/>
          <w:bCs/>
          <w:sz w:val="24"/>
          <w:szCs w:val="24"/>
          <w:rtl/>
        </w:rPr>
      </w:pPr>
    </w:p>
    <w:p w14:paraId="7311284A" w14:textId="77777777" w:rsidR="001046D6" w:rsidRPr="005953C2" w:rsidRDefault="001046D6" w:rsidP="00266B89">
      <w:pPr>
        <w:rPr>
          <w:b/>
          <w:bCs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5127"/>
      </w:tblGrid>
      <w:tr w:rsidR="001638CD" w:rsidRPr="0034175A" w14:paraId="789844B1" w14:textId="77777777" w:rsidTr="001638CD">
        <w:trPr>
          <w:trHeight w:val="4778"/>
        </w:trPr>
        <w:tc>
          <w:tcPr>
            <w:tcW w:w="12974" w:type="dxa"/>
            <w:gridSpan w:val="2"/>
          </w:tcPr>
          <w:p w14:paraId="7443A108" w14:textId="77777777" w:rsidR="003416AF" w:rsidRDefault="003416AF" w:rsidP="003416AF">
            <w:pPr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</w:p>
          <w:p w14:paraId="61859D60" w14:textId="77777777" w:rsidR="001638CD" w:rsidRDefault="003416AF" w:rsidP="003416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DF35440" w14:textId="77777777" w:rsidR="003416AF" w:rsidRPr="0034175A" w:rsidRDefault="003416AF" w:rsidP="003416A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AF3F610" w14:textId="77777777" w:rsidR="001638CD" w:rsidRPr="0034175A" w:rsidRDefault="001638CD" w:rsidP="001638C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33A358" w14:textId="1E292455" w:rsidR="00151C19" w:rsidRPr="00151C19" w:rsidRDefault="00FE20A9" w:rsidP="0078370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E20A9">
              <w:rPr>
                <w:b/>
                <w:bCs/>
                <w:sz w:val="24"/>
                <w:szCs w:val="24"/>
                <w:rtl/>
              </w:rPr>
              <w:t xml:space="preserve">1-    </w:t>
            </w:r>
            <w:r w:rsidRPr="00FE20A9">
              <w:rPr>
                <w:rFonts w:hint="cs"/>
                <w:b/>
                <w:bCs/>
                <w:sz w:val="24"/>
                <w:szCs w:val="24"/>
                <w:rtl/>
              </w:rPr>
              <w:t>الفهم</w:t>
            </w:r>
            <w:r w:rsidRPr="00FE20A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FE20A9">
              <w:rPr>
                <w:rFonts w:hint="cs"/>
                <w:b/>
                <w:bCs/>
                <w:sz w:val="24"/>
                <w:szCs w:val="24"/>
                <w:rtl/>
              </w:rPr>
              <w:t>الصحيح</w:t>
            </w:r>
            <w:r w:rsidR="007428DE">
              <w:rPr>
                <w:b/>
                <w:bCs/>
                <w:sz w:val="24"/>
                <w:szCs w:val="24"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مصطلحات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دلالة</w:t>
            </w:r>
            <w:r w:rsidR="00151C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440E5783" w14:textId="2B6395D1" w:rsidR="00151C19" w:rsidRPr="00151C19" w:rsidRDefault="00151C19" w:rsidP="0078370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51C19">
              <w:rPr>
                <w:b/>
                <w:bCs/>
                <w:sz w:val="24"/>
                <w:szCs w:val="24"/>
                <w:rtl/>
              </w:rPr>
              <w:t>2</w:t>
            </w:r>
            <w:r w:rsidR="007428DE" w:rsidRPr="00151C19">
              <w:rPr>
                <w:rFonts w:hint="cs"/>
                <w:b/>
                <w:bCs/>
                <w:sz w:val="24"/>
                <w:szCs w:val="24"/>
                <w:rtl/>
              </w:rPr>
              <w:t>- يهدف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توضيح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مدى او مجال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علم الدلالة</w:t>
            </w:r>
            <w:r w:rsidR="007837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وعلاقته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بجوانب اللغة الاخرى</w:t>
            </w:r>
            <w:r w:rsidRPr="00151C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75400FAF" w14:textId="2F9A4F33" w:rsidR="00151C19" w:rsidRPr="00151C19" w:rsidRDefault="00BF31B2" w:rsidP="00BF31B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الارتقاء بالمستوى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إدراك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فهم لهذا العلم</w:t>
            </w:r>
            <w:r w:rsidR="00151C19" w:rsidRPr="00151C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5A69746" w14:textId="26772A99" w:rsidR="00151C19" w:rsidRPr="00151C19" w:rsidRDefault="00151C19" w:rsidP="00BF31B2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51C19">
              <w:rPr>
                <w:b/>
                <w:bCs/>
                <w:sz w:val="24"/>
                <w:szCs w:val="24"/>
                <w:rtl/>
              </w:rPr>
              <w:t xml:space="preserve">4-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عقلية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جعله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51C19">
              <w:rPr>
                <w:rFonts w:hint="cs"/>
                <w:b/>
                <w:bCs/>
                <w:sz w:val="24"/>
                <w:szCs w:val="24"/>
                <w:rtl/>
              </w:rPr>
              <w:t>يستنبط</w:t>
            </w:r>
            <w:r w:rsidRPr="00151C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داء وعرض المادة شفهيا وكتابيا.</w:t>
            </w:r>
          </w:p>
          <w:p w14:paraId="22E1294C" w14:textId="77777777" w:rsidR="001638CD" w:rsidRPr="0034175A" w:rsidRDefault="001638CD" w:rsidP="001638C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2F9FB43" w14:textId="518ABF98" w:rsidR="003416AF" w:rsidRPr="003416AF" w:rsidRDefault="001638CD" w:rsidP="007837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1</w:t>
            </w:r>
            <w:r w:rsidR="007428DE" w:rsidRPr="0034175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428DE">
              <w:t xml:space="preserve"> </w:t>
            </w:r>
            <w:r w:rsidR="007428DE">
              <w:rPr>
                <w:b/>
                <w:bCs/>
                <w:sz w:val="24"/>
                <w:szCs w:val="24"/>
                <w:rtl/>
              </w:rPr>
              <w:t>تنمي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3416AF">
              <w:rPr>
                <w:rFonts w:hint="cs"/>
                <w:b/>
                <w:bCs/>
                <w:sz w:val="24"/>
                <w:szCs w:val="24"/>
                <w:rtl/>
              </w:rPr>
              <w:t xml:space="preserve">معرفة </w:t>
            </w:r>
            <w:r w:rsidR="007428DE">
              <w:rPr>
                <w:b/>
                <w:bCs/>
                <w:sz w:val="24"/>
                <w:szCs w:val="24"/>
                <w:rtl/>
              </w:rPr>
              <w:t>الاساسية</w:t>
            </w:r>
            <w:r w:rsidR="00151C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23D1">
              <w:rPr>
                <w:rFonts w:hint="cs"/>
                <w:b/>
                <w:bCs/>
                <w:sz w:val="24"/>
                <w:szCs w:val="24"/>
                <w:rtl/>
              </w:rPr>
              <w:t>وتوظيفها الصحيح في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علم</w:t>
            </w:r>
            <w:r w:rsidR="0078370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لال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B290B16" w14:textId="5FCF810A" w:rsidR="001638CD" w:rsidRPr="0034175A" w:rsidRDefault="001638CD" w:rsidP="00FE62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2-</w:t>
            </w:r>
            <w:r w:rsidR="003416AF">
              <w:rPr>
                <w:rFonts w:hint="cs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3416AF">
              <w:rPr>
                <w:rFonts w:hint="cs"/>
                <w:b/>
                <w:bCs/>
                <w:sz w:val="24"/>
                <w:szCs w:val="24"/>
                <w:rtl/>
              </w:rPr>
              <w:t>التحليلية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 xml:space="preserve"> في</w:t>
            </w:r>
            <w:r w:rsidR="000F23D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فهم </w:t>
            </w:r>
            <w:r w:rsidR="00F459CC">
              <w:rPr>
                <w:rFonts w:hint="cs"/>
                <w:b/>
                <w:bCs/>
                <w:sz w:val="24"/>
                <w:szCs w:val="24"/>
                <w:rtl/>
              </w:rPr>
              <w:t xml:space="preserve">علم </w:t>
            </w:r>
            <w:r w:rsidR="00FE62C2">
              <w:rPr>
                <w:rFonts w:hint="cs"/>
                <w:b/>
                <w:bCs/>
                <w:sz w:val="24"/>
                <w:szCs w:val="24"/>
                <w:rtl/>
              </w:rPr>
              <w:t>الدلالة</w:t>
            </w:r>
          </w:p>
          <w:p w14:paraId="309B2B5A" w14:textId="537D7980" w:rsidR="003416AF" w:rsidRDefault="001638CD" w:rsidP="00BF31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3-</w:t>
            </w:r>
            <w:r w:rsidR="003416AF">
              <w:rPr>
                <w:rFonts w:hint="cs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416AF" w:rsidRPr="003416AF">
              <w:rPr>
                <w:rFonts w:hint="cs"/>
                <w:b/>
                <w:bCs/>
                <w:sz w:val="24"/>
                <w:szCs w:val="24"/>
                <w:rtl/>
              </w:rPr>
              <w:t>الاستجابة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يعة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فهم المصطلحات</w:t>
            </w:r>
            <w:r w:rsidR="003416AF" w:rsidRPr="003416AF">
              <w:rPr>
                <w:b/>
                <w:bCs/>
                <w:sz w:val="24"/>
                <w:szCs w:val="24"/>
                <w:rtl/>
              </w:rPr>
              <w:t>.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BDAE5CD" w14:textId="4CA2C8E1" w:rsidR="00043233" w:rsidRDefault="003416AF" w:rsidP="00BF31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hint="cs"/>
                <w:rtl/>
              </w:rPr>
              <w:t xml:space="preserve"> </w:t>
            </w:r>
            <w:r w:rsidRPr="003416AF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6AF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6AF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3416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3416AF">
              <w:rPr>
                <w:rFonts w:hint="cs"/>
                <w:b/>
                <w:bCs/>
                <w:sz w:val="24"/>
                <w:szCs w:val="24"/>
                <w:rtl/>
              </w:rPr>
              <w:t>كتابة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 xml:space="preserve"> بشكل</w:t>
            </w:r>
            <w:r w:rsidR="00BF31B2">
              <w:rPr>
                <w:rFonts w:hint="cs"/>
                <w:b/>
                <w:bCs/>
                <w:sz w:val="24"/>
                <w:szCs w:val="24"/>
                <w:rtl/>
              </w:rPr>
              <w:t xml:space="preserve"> اكاديمي علمي محترف </w:t>
            </w:r>
          </w:p>
          <w:p w14:paraId="27AEB59A" w14:textId="77777777" w:rsid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4799D66" w14:textId="77777777" w:rsidR="00043233" w:rsidRPr="00104847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1D6B65D8" w14:textId="77777777" w:rsidTr="001638CD">
        <w:tc>
          <w:tcPr>
            <w:tcW w:w="4148" w:type="dxa"/>
          </w:tcPr>
          <w:p w14:paraId="04903736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2BA2BE4D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0F0D9560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3C2EC917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9E544FB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ناقش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صفي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Pr="00AF1E41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1B9431EB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قصير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فتر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خرى</w:t>
            </w:r>
            <w:r w:rsidRPr="00AF1E41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1F4BCAF5" w14:textId="7E213F9E" w:rsidR="001638CD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ستخدام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نترن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AF1E41">
              <w:rPr>
                <w:rFonts w:hint="cs"/>
                <w:b/>
                <w:bCs/>
                <w:sz w:val="24"/>
                <w:szCs w:val="24"/>
                <w:rtl/>
              </w:rPr>
              <w:t>واعتماد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سلوب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بحث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عن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علومات</w:t>
            </w:r>
          </w:p>
          <w:p w14:paraId="39B5D087" w14:textId="77777777" w:rsidR="00AF1E41" w:rsidRPr="0034175A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7DF43CF3" w14:textId="77777777" w:rsidTr="001638CD">
        <w:tc>
          <w:tcPr>
            <w:tcW w:w="12974" w:type="dxa"/>
            <w:gridSpan w:val="2"/>
          </w:tcPr>
          <w:p w14:paraId="17283E8C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638CD" w:rsidRPr="0034175A" w14:paraId="7C8FF385" w14:textId="77777777" w:rsidTr="001638CD">
        <w:trPr>
          <w:trHeight w:val="1568"/>
        </w:trPr>
        <w:tc>
          <w:tcPr>
            <w:tcW w:w="12974" w:type="dxa"/>
            <w:gridSpan w:val="2"/>
          </w:tcPr>
          <w:p w14:paraId="1DD32A0B" w14:textId="77777777" w:rsidR="001638CD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900B3E6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ناقش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صفي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</w:p>
          <w:p w14:paraId="3B025878" w14:textId="77777777" w:rsidR="00AF1E41" w:rsidRPr="00AF1E41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قصيرة</w:t>
            </w:r>
          </w:p>
          <w:p w14:paraId="6408CC3B" w14:textId="68A8EC86" w:rsidR="00AF1E41" w:rsidRPr="00AF1E41" w:rsidRDefault="00AF1E41" w:rsidP="00FE20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مقدمة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حوال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ماضي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مطروح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نهج .</w:t>
            </w:r>
          </w:p>
          <w:p w14:paraId="408FEF11" w14:textId="77777777" w:rsidR="00104847" w:rsidRDefault="00AF1E41" w:rsidP="00AF1E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  <w:r w:rsidRPr="00AF1E4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F1E41">
              <w:rPr>
                <w:rFonts w:hint="cs"/>
                <w:b/>
                <w:bCs/>
                <w:sz w:val="24"/>
                <w:szCs w:val="24"/>
                <w:rtl/>
              </w:rPr>
              <w:t>الشهرية</w:t>
            </w:r>
          </w:p>
          <w:p w14:paraId="6CD32DC6" w14:textId="77777777" w:rsidR="00104847" w:rsidRPr="0034175A" w:rsidRDefault="00104847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5104F4C5" w14:textId="77777777" w:rsidTr="001638CD">
        <w:tc>
          <w:tcPr>
            <w:tcW w:w="12974" w:type="dxa"/>
            <w:gridSpan w:val="2"/>
          </w:tcPr>
          <w:p w14:paraId="397E396A" w14:textId="77777777" w:rsidR="001638CD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6D7A57" w14:textId="77777777" w:rsidR="007F5419" w:rsidRPr="0034175A" w:rsidRDefault="007F5419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4FB257D" w14:textId="11CC0E5E" w:rsidR="007F5419" w:rsidRPr="007F5419" w:rsidRDefault="001638CD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مشارك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ل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ل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01D9E3A3" w14:textId="5C4FDE46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حرص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واعيد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الي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</w:p>
          <w:p w14:paraId="1EFE92AC" w14:textId="7F0F111F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حوار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متباد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بي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28DE" w:rsidRPr="007F5419">
              <w:rPr>
                <w:rFonts w:hint="cs"/>
                <w:b/>
                <w:bCs/>
                <w:sz w:val="24"/>
                <w:szCs w:val="24"/>
                <w:rtl/>
              </w:rPr>
              <w:t>والتدريسي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274D9BA4" w14:textId="0010CF79" w:rsidR="001638CD" w:rsidRDefault="001638CD" w:rsidP="00FE20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  <w:r w:rsidR="007F5419">
              <w:rPr>
                <w:rtl/>
              </w:rPr>
              <w:t xml:space="preserve"> </w:t>
            </w:r>
            <w:r w:rsidR="007F5419">
              <w:rPr>
                <w:b/>
                <w:bCs/>
                <w:sz w:val="24"/>
                <w:szCs w:val="24"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ربط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غزى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ومدى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 منها في ال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حيا</w:t>
            </w:r>
            <w:r w:rsidR="00FE20A9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  <w:r w:rsidR="007428DE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6758B42C" w14:textId="77777777" w:rsidR="007F5419" w:rsidRPr="007428DE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13830B64" w14:textId="77777777" w:rsidTr="001638CD">
        <w:tc>
          <w:tcPr>
            <w:tcW w:w="12974" w:type="dxa"/>
            <w:gridSpan w:val="2"/>
          </w:tcPr>
          <w:p w14:paraId="462EFBEA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638CD" w:rsidRPr="0034175A" w14:paraId="53D8A407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2558A477" w14:textId="77777777" w:rsidR="007F5419" w:rsidRPr="007F5419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4AA385B" w14:textId="77777777" w:rsidR="007F5419" w:rsidRPr="007F5419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مناقشة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صفية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</w:p>
          <w:p w14:paraId="2140CDB5" w14:textId="77777777" w:rsidR="007F5419" w:rsidRPr="007F5419" w:rsidRDefault="007F5419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اليات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بحثية</w:t>
            </w:r>
          </w:p>
          <w:p w14:paraId="4E2059A4" w14:textId="715D3F57" w:rsidR="007F5419" w:rsidRPr="007F5419" w:rsidRDefault="00664922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922">
              <w:rPr>
                <w:rFonts w:hint="cs"/>
                <w:b/>
                <w:bCs/>
                <w:sz w:val="24"/>
                <w:szCs w:val="24"/>
                <w:rtl/>
              </w:rPr>
              <w:t>استخدام</w:t>
            </w:r>
            <w:r w:rsidRPr="006649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64922">
              <w:rPr>
                <w:rFonts w:hint="cs"/>
                <w:b/>
                <w:bCs/>
                <w:sz w:val="24"/>
                <w:szCs w:val="24"/>
                <w:rtl/>
              </w:rPr>
              <w:t>التكنلوجيا</w:t>
            </w:r>
            <w:r w:rsidRPr="006649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64922">
              <w:rPr>
                <w:rFonts w:hint="cs"/>
                <w:b/>
                <w:bCs/>
                <w:sz w:val="24"/>
                <w:szCs w:val="24"/>
                <w:rtl/>
              </w:rPr>
              <w:t>الحديثة</w:t>
            </w:r>
            <w:r>
              <w:rPr>
                <w:b/>
                <w:bCs/>
                <w:sz w:val="24"/>
                <w:szCs w:val="24"/>
              </w:rPr>
              <w:t xml:space="preserve">        (</w:t>
            </w:r>
            <w:r w:rsidRPr="007F5419">
              <w:rPr>
                <w:b/>
                <w:bCs/>
                <w:sz w:val="24"/>
                <w:szCs w:val="24"/>
              </w:rPr>
              <w:t xml:space="preserve"> </w:t>
            </w:r>
            <w:r w:rsidR="007428DE" w:rsidRPr="007F5419">
              <w:rPr>
                <w:b/>
                <w:bCs/>
                <w:sz w:val="24"/>
                <w:szCs w:val="24"/>
              </w:rPr>
              <w:t>Power</w:t>
            </w:r>
            <w:r w:rsidR="007428DE" w:rsidRPr="00664922">
              <w:rPr>
                <w:b/>
                <w:bCs/>
                <w:sz w:val="24"/>
                <w:szCs w:val="24"/>
              </w:rPr>
              <w:t>Poin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7F5419" w:rsidRPr="007F541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A1BCDF5" w14:textId="77777777" w:rsidR="007F5419" w:rsidRDefault="007F5419" w:rsidP="000C2BF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ستخدام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طريقة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عصف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F5419">
              <w:rPr>
                <w:rFonts w:hint="cs"/>
                <w:b/>
                <w:bCs/>
                <w:sz w:val="24"/>
                <w:szCs w:val="24"/>
                <w:rtl/>
              </w:rPr>
              <w:t>الذهني</w:t>
            </w:r>
            <w:r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7B900A1" w14:textId="77777777" w:rsid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F59E50B" w14:textId="77777777" w:rsid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6B4DEEB" w14:textId="77777777" w:rsidR="00043233" w:rsidRPr="0034175A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231F6044" w14:textId="77777777" w:rsidTr="001638CD">
        <w:tc>
          <w:tcPr>
            <w:tcW w:w="12974" w:type="dxa"/>
            <w:gridSpan w:val="2"/>
          </w:tcPr>
          <w:p w14:paraId="39198566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638CD" w:rsidRPr="0034175A" w14:paraId="62CEA103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05BCCBC0" w14:textId="77777777" w:rsidR="001638CD" w:rsidRPr="0034175A" w:rsidRDefault="00BA5D62" w:rsidP="00B301FC">
            <w:pPr>
              <w:tabs>
                <w:tab w:val="left" w:pos="698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                                                                     </w:t>
            </w:r>
            <w:r w:rsidR="00B301F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  <w:p w14:paraId="36E13D52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10-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ام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أهيل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نقول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خرى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علق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قابل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ط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شخصي)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79FA51F2" w14:textId="647569F3" w:rsidR="007F5419" w:rsidRPr="007F5419" w:rsidRDefault="001638CD" w:rsidP="007F54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1</w:t>
            </w:r>
            <w:r w:rsidR="007428DE" w:rsidRPr="0034175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428DE">
              <w:t xml:space="preserve"> </w:t>
            </w:r>
            <w:r w:rsidR="007428DE">
              <w:rPr>
                <w:b/>
                <w:bCs/>
                <w:sz w:val="24"/>
                <w:szCs w:val="24"/>
                <w:rtl/>
              </w:rPr>
              <w:t>التقييم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اداء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للطلبة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مناقش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يومية</w:t>
            </w:r>
          </w:p>
          <w:p w14:paraId="1326A4FB" w14:textId="076E69F2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امتحان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صلية</w:t>
            </w:r>
          </w:p>
          <w:p w14:paraId="4C93F298" w14:textId="31E31426" w:rsidR="001638CD" w:rsidRPr="0034175A" w:rsidRDefault="001638CD" w:rsidP="003A066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7F5419">
              <w:rPr>
                <w:rFonts w:hint="cs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F5419" w:rsidRPr="007F5419">
              <w:rPr>
                <w:rFonts w:hint="cs"/>
                <w:b/>
                <w:bCs/>
                <w:sz w:val="24"/>
                <w:szCs w:val="24"/>
                <w:rtl/>
              </w:rPr>
              <w:t>الفعاليات</w:t>
            </w:r>
            <w:r w:rsidR="007F5419" w:rsidRPr="007F541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A0668">
              <w:rPr>
                <w:rFonts w:hint="cs"/>
                <w:b/>
                <w:bCs/>
                <w:sz w:val="24"/>
                <w:szCs w:val="24"/>
                <w:rtl/>
              </w:rPr>
              <w:t>البحثي</w:t>
            </w:r>
          </w:p>
        </w:tc>
      </w:tr>
      <w:tr w:rsidR="00FE2A56" w:rsidRPr="0034175A" w14:paraId="2872009E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2C03CA3B" w14:textId="77777777" w:rsidR="00FE2A56" w:rsidRDefault="00FE2A56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638CD" w:rsidRPr="0034175A" w14:paraId="4B634A77" w14:textId="77777777" w:rsidTr="001638CD">
        <w:trPr>
          <w:trHeight w:val="1042"/>
        </w:trPr>
        <w:tc>
          <w:tcPr>
            <w:tcW w:w="12974" w:type="dxa"/>
            <w:gridSpan w:val="2"/>
          </w:tcPr>
          <w:p w14:paraId="388E764E" w14:textId="77777777" w:rsidR="00B301FC" w:rsidRDefault="00B301FC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4C5D5E0F" w14:textId="77777777" w:rsidR="001638CD" w:rsidRPr="0034175A" w:rsidRDefault="007F5419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638CD"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="001638CD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4EE497B" w14:textId="77777777" w:rsidR="001638CD" w:rsidRPr="0034175A" w:rsidRDefault="001638CD" w:rsidP="001638C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"/>
              <w:gridCol w:w="734"/>
              <w:gridCol w:w="135"/>
              <w:gridCol w:w="1926"/>
              <w:gridCol w:w="1943"/>
              <w:gridCol w:w="1318"/>
              <w:gridCol w:w="1274"/>
            </w:tblGrid>
            <w:tr w:rsidR="001638CD" w:rsidRPr="0034175A" w14:paraId="16571205" w14:textId="77777777" w:rsidTr="006F55FE">
              <w:trPr>
                <w:trHeight w:val="61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3485B9F8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3C211C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CEE39F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5FF2A4C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9066FCB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6FB6B7B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</w:p>
              </w:tc>
            </w:tr>
            <w:tr w:rsidR="001638CD" w:rsidRPr="0034175A" w14:paraId="2BA40FCC" w14:textId="77777777" w:rsidTr="006F55FE">
              <w:trPr>
                <w:trHeight w:val="342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55B1678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ول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79CC77" w14:textId="77777777" w:rsidR="001638CD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5A5C707" w14:textId="77777777" w:rsidR="001638CD" w:rsidRPr="0034175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D10A32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580F1E9" w14:textId="77777777" w:rsidR="001638CD" w:rsidRPr="0034175A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ا المقصود بعلم ا</w:t>
                  </w:r>
                  <w:r w:rsidR="009C11F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دلالة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CD5800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6B5E878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3B6F88EA" w14:textId="77777777" w:rsidTr="006F55FE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FFED488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2C53EC" w14:textId="77777777" w:rsidR="001638CD" w:rsidRPr="0034175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9C81DE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02EE24F" w14:textId="77777777" w:rsidR="001638CD" w:rsidRPr="0034175A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جال هذا العلم</w:t>
                  </w:r>
                  <w:r w:rsidR="008B74B8">
                    <w:rPr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005B2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: اهم المصطلحات والنظريات </w:t>
                  </w:r>
                  <w:r w:rsidR="009C11F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لعلم الدلالة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1ACE78A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13B4FC1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3C5B7534" w14:textId="77777777" w:rsidTr="006F55FE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0E455C5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BB3B77" w14:textId="77777777" w:rsidR="001638CD" w:rsidRPr="0034175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E4EFFD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799BE" w14:textId="2D771379" w:rsidR="001638CD" w:rsidRPr="0034175A" w:rsidRDefault="00A025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A025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شرح</w:t>
                  </w:r>
                  <w:r w:rsidRPr="00A025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7428DE" w:rsidRPr="00A025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تفصيلي </w:t>
                  </w:r>
                  <w:r w:rsidR="007428D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لمدى</w:t>
                  </w:r>
                  <w:r w:rsid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اول وهو </w:t>
                  </w:r>
                  <w:r w:rsidR="009C11F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ظريات علم الدلالة</w:t>
                  </w:r>
                  <w:r w:rsid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321040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0DA63567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3874E736" w14:textId="77777777" w:rsidTr="006F55FE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BAC1BFE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A996B" w14:textId="77777777" w:rsidR="001638CD" w:rsidRPr="0034175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9C75E9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455E5" w14:textId="2A5171F1" w:rsidR="001638CD" w:rsidRPr="0034175A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شرح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7428DE"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فصيلي للمدى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اول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FFB8C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3A1FD08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2E9E135D" w14:textId="77777777" w:rsidTr="006F55FE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6CB25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C440E" w14:textId="77777777" w:rsidR="001638CD" w:rsidRPr="0034175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B7911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072EB" w14:textId="69470E1F" w:rsidR="001638CD" w:rsidRPr="0034175A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شرح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7428DE"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فصيلي للمدى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ثاني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570DF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4B7EA23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4ED54376" w14:textId="77777777" w:rsidTr="006F55FE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997AD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C86DC" w14:textId="77777777" w:rsidR="001638CD" w:rsidRPr="0034175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6E9CEA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8666AB" w14:textId="6F17017C" w:rsidR="001638CD" w:rsidRPr="0034175A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شرح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7428DE"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فصيلي للمدى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ثاني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D87AA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2EA3A8E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06E695E5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9D297" w14:textId="77777777" w:rsidR="001638CD" w:rsidRPr="0034175A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0EB0F" w14:textId="77777777" w:rsidR="001638CD" w:rsidRPr="0034175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6701F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82EA7" w14:textId="416C280B" w:rsidR="001638CD" w:rsidRPr="0034175A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شرح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7428DE" w:rsidRPr="00DE21C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فصيلي للمدى</w:t>
                  </w:r>
                  <w:r w:rsidRPr="00DE21C9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ثالث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128AE5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F673EF2" w14:textId="77777777" w:rsidR="001638CD" w:rsidRPr="0034175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22903477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12CB6" w14:textId="77777777" w:rsidR="001638CD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D16A3" w14:textId="77777777" w:rsidR="001638CD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A40DC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70300" w14:textId="00910DB3" w:rsidR="001638CD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شرح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="007428DE"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فصيلي للمدى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 xml:space="preserve">الرابع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AF0FE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AABF985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19D09880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98835" w14:textId="77777777" w:rsidR="001638CD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B1DF6" w14:textId="77777777" w:rsidR="001638CD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955DB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FBD8D" w14:textId="77777777" w:rsidR="001638CD" w:rsidRDefault="00A025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 w:rsidRPr="00A025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متحان</w:t>
                  </w:r>
                  <w:r w:rsidRPr="00A025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A025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حريري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7A1F7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DFD4F1C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30A96A8C" w14:textId="77777777" w:rsidTr="006F55F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72A3C" w14:textId="77777777" w:rsidR="001638CD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C216D" w14:textId="77777777" w:rsidR="001638CD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B4683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8CE95C" w14:textId="77777777" w:rsidR="001638CD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شرح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فصيلي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 </w:t>
                  </w: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للمدى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لرابع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112C3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099A05A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1638CD" w:rsidRPr="0034175A" w14:paraId="75BFF150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94C22" w14:textId="77777777" w:rsidR="001638CD" w:rsidRDefault="001638CD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A94EF" w14:textId="77777777" w:rsidR="001638CD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073E9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7B7860" w14:textId="77777777" w:rsidR="001638CD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شرح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فصيلي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 </w:t>
                  </w: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للمدى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لرابع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5E6B2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430231C" w14:textId="77777777" w:rsidR="001638CD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170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0E1BFA" w:rsidRPr="0034175A" w14:paraId="23AB8F31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98BE9" w14:textId="77777777" w:rsidR="007F5419" w:rsidRDefault="000E1BFA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 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9619B" w14:textId="77777777" w:rsidR="000E1BF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249BB" w14:textId="77777777" w:rsidR="000E1BFA" w:rsidRDefault="000E1BFA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35D49" w14:textId="7CFD4CF8" w:rsidR="000E1BFA" w:rsidRDefault="00DE21C9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شرح</w:t>
                  </w:r>
                  <w:r w:rsidRPr="00DE21C9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="00835CC2" w:rsidRPr="00DE21C9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فصيلي للنظريات</w:t>
                  </w: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E5E89" w14:textId="77777777" w:rsidR="000E1BFA" w:rsidRDefault="000E1BFA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DAD7D45" w14:textId="77777777" w:rsidR="000E1BFA" w:rsidRDefault="007C170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متحان</w:t>
                  </w:r>
                  <w:r w:rsidRPr="007C170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حريري</w:t>
                  </w:r>
                </w:p>
              </w:tc>
            </w:tr>
            <w:tr w:rsidR="000E1BFA" w:rsidRPr="0034175A" w14:paraId="69C0CD95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11D73" w14:textId="77777777" w:rsidR="000E1BFA" w:rsidRDefault="000E1BFA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ثالث 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385AA" w14:textId="77777777" w:rsidR="000E1BF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BB022" w14:textId="77777777" w:rsidR="000E1BFA" w:rsidRDefault="00B74EEE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0FF57" w14:textId="7872F949" w:rsidR="000E1BFA" w:rsidRDefault="001F327F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 w:rsidRPr="001F327F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شرح</w:t>
                  </w:r>
                  <w:r w:rsidRPr="001F327F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="007428DE" w:rsidRPr="001F327F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فصيلي للنظريات</w:t>
                  </w:r>
                  <w:r w:rsidRPr="001F327F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07129" w14:textId="77777777" w:rsidR="000E1BFA" w:rsidRDefault="00B74EEE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9239D1" w14:textId="77777777" w:rsidR="000E1BFA" w:rsidRDefault="00B74EEE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0E1BFA" w:rsidRPr="0034175A" w14:paraId="42722D2B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BB1FC" w14:textId="77777777" w:rsidR="000E1BFA" w:rsidRDefault="000E1BFA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 عشر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7D6C2" w14:textId="77777777" w:rsidR="000E1BFA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68B85" w14:textId="77777777" w:rsidR="000E1BFA" w:rsidRDefault="00B74EEE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34C40" w14:textId="6F56CD55" w:rsidR="000E1BFA" w:rsidRDefault="001F327F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1F327F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شرح</w:t>
                  </w:r>
                  <w:r w:rsidRPr="001F327F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="007428DE" w:rsidRPr="001F327F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فصيلي لأنواع</w:t>
                  </w:r>
                  <w:r w:rsidR="009C11FC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 xml:space="preserve"> الدلالة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F1126A" w14:textId="77777777" w:rsidR="000E1BFA" w:rsidRDefault="00B74EEE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75C13D9" w14:textId="77777777" w:rsidR="000E1BFA" w:rsidRDefault="00B74EEE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B74EE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EE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341AEC" w:rsidRPr="0034175A" w14:paraId="11CA16AA" w14:textId="77777777" w:rsidTr="006F55FE">
              <w:trPr>
                <w:trHeight w:val="264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BB372" w14:textId="77777777" w:rsidR="00341AEC" w:rsidRDefault="00341AE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خامس عشر 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5FFAAC" w14:textId="77777777" w:rsidR="00341AEC" w:rsidRDefault="007F0EF5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085A8" w14:textId="77777777" w:rsidR="00341AEC" w:rsidRPr="00B74EEE" w:rsidRDefault="00341AEC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عرفة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وانب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ظرية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مادة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ية</w:t>
                  </w:r>
                </w:p>
              </w:tc>
              <w:tc>
                <w:tcPr>
                  <w:tcW w:w="3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B44A76" w14:textId="5896D680" w:rsidR="00341AEC" w:rsidRPr="00A745AF" w:rsidRDefault="001F327F" w:rsidP="00F521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1F327F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شرح</w:t>
                  </w:r>
                  <w:r w:rsidRPr="001F327F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="007428DE" w:rsidRPr="001F327F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فصيلي للنظريات</w:t>
                  </w:r>
                  <w:r w:rsidRPr="001F327F"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94ED5" w14:textId="77777777" w:rsidR="00341AEC" w:rsidRPr="00341AEC" w:rsidRDefault="00341AEC" w:rsidP="00F52178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نظري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C72238A" w14:textId="77777777" w:rsidR="00341AEC" w:rsidRPr="00341AEC" w:rsidRDefault="00341AEC" w:rsidP="00F52178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ومي</w:t>
                  </w:r>
                  <w:r w:rsidRPr="00341AEC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AE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شفهي</w:t>
                  </w:r>
                </w:p>
              </w:tc>
            </w:tr>
            <w:tr w:rsidR="000C2BF2" w:rsidRPr="0034175A" w14:paraId="36EA4A34" w14:textId="77777777" w:rsidTr="00C140EF">
              <w:trPr>
                <w:gridAfter w:val="5"/>
                <w:wAfter w:w="10521" w:type="dxa"/>
                <w:trHeight w:val="264"/>
              </w:trPr>
              <w:tc>
                <w:tcPr>
                  <w:tcW w:w="1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0D42DB6" w14:textId="77777777" w:rsidR="000C2BF2" w:rsidRPr="00341AEC" w:rsidRDefault="000C2BF2" w:rsidP="00F52178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2D7160" w14:textId="77777777" w:rsidR="001638CD" w:rsidRPr="0034175A" w:rsidRDefault="001638CD" w:rsidP="000E1BF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B2C81DC" w14:textId="77777777" w:rsidR="001638CD" w:rsidRPr="005953C2" w:rsidRDefault="001638CD" w:rsidP="00664922">
      <w:pPr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</w:rPr>
        <w:lastRenderedPageBreak/>
        <w:br w:type="textWrapping" w:clear="all"/>
      </w:r>
      <w:r w:rsidR="00664922">
        <w:rPr>
          <w:rFonts w:hint="cs"/>
          <w:b/>
          <w:bCs/>
          <w:sz w:val="24"/>
          <w:szCs w:val="24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5454"/>
      </w:tblGrid>
      <w:tr w:rsidR="001638CD" w:rsidRPr="0034175A" w14:paraId="5784C633" w14:textId="77777777" w:rsidTr="00AB45E5">
        <w:tc>
          <w:tcPr>
            <w:tcW w:w="12407" w:type="dxa"/>
            <w:gridSpan w:val="2"/>
          </w:tcPr>
          <w:p w14:paraId="357EAB77" w14:textId="77777777" w:rsidR="001638CD" w:rsidRPr="0034175A" w:rsidRDefault="007D21AB" w:rsidP="009C11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1F327F" w:rsidRPr="001F327F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1638CD" w:rsidRPr="0034175A" w14:paraId="20D4FD4E" w14:textId="77777777" w:rsidTr="00AB45E5">
        <w:tc>
          <w:tcPr>
            <w:tcW w:w="4148" w:type="dxa"/>
          </w:tcPr>
          <w:p w14:paraId="1BB487CB" w14:textId="77777777" w:rsidR="001638CD" w:rsidRPr="0034175A" w:rsidRDefault="001638CD" w:rsidP="001638C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7CA347C" w14:textId="77777777" w:rsidR="001638CD" w:rsidRPr="0034175A" w:rsidRDefault="001638CD" w:rsidP="00AB45E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234C6CAA" w14:textId="46C9C801" w:rsidR="00292891" w:rsidRPr="00292891" w:rsidRDefault="00292891" w:rsidP="007428D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292891">
              <w:rPr>
                <w:b/>
                <w:bCs/>
                <w:sz w:val="24"/>
                <w:szCs w:val="24"/>
                <w:lang w:bidi="ar-IQ"/>
              </w:rPr>
              <w:t>Palmer, F.R (1992) Semantics. Cambridge: MIT Press</w:t>
            </w:r>
          </w:p>
          <w:p w14:paraId="45F173B9" w14:textId="56906B5D" w:rsidR="00292891" w:rsidRPr="007428DE" w:rsidRDefault="00292891" w:rsidP="007428DE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Cruse, D,A ( 1986} Lexical Semantics. Cambridge: CUP</w:t>
            </w:r>
            <w:r w:rsidRPr="007428DE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5AF1625D" w14:textId="4EF7D985" w:rsidR="00292891" w:rsidRPr="007428DE" w:rsidRDefault="00292891" w:rsidP="007428DE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Geoffrey, L. &amp;#39; 1974) Semantics: the study of meaning</w:t>
            </w:r>
            <w:r w:rsidRPr="007428DE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795761AC" w14:textId="77777777" w:rsidR="00292891" w:rsidRPr="00292891" w:rsidRDefault="00292891" w:rsidP="007428D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292891">
              <w:rPr>
                <w:b/>
                <w:bCs/>
                <w:sz w:val="24"/>
                <w:szCs w:val="24"/>
                <w:lang w:bidi="ar-IQ"/>
              </w:rPr>
              <w:t>Harmondsworth: Penguin</w:t>
            </w:r>
          </w:p>
          <w:p w14:paraId="284B0629" w14:textId="48288DF4" w:rsidR="00292891" w:rsidRPr="007428DE" w:rsidRDefault="00292891" w:rsidP="007428DE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Kreidler, Ch, (1998) Introducing English Semantics. London</w:t>
            </w:r>
            <w:r w:rsidRPr="007428DE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61382457" w14:textId="77777777" w:rsidR="00292891" w:rsidRPr="00292891" w:rsidRDefault="00292891" w:rsidP="007428D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292891">
              <w:rPr>
                <w:b/>
                <w:bCs/>
                <w:sz w:val="24"/>
                <w:szCs w:val="24"/>
                <w:lang w:bidi="ar-IQ"/>
              </w:rPr>
              <w:t>Routledge</w:t>
            </w:r>
            <w:r w:rsidRPr="00292891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41D70874" w14:textId="029A6F02" w:rsidR="00292891" w:rsidRPr="007428DE" w:rsidRDefault="00292891" w:rsidP="007428DE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Lyons. J. (1968) Introduction to theoretical, linguistics: Cambridge</w:t>
            </w:r>
            <w:r w:rsidRPr="007428DE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716C24BA" w14:textId="77777777" w:rsidR="00292891" w:rsidRPr="00292891" w:rsidRDefault="00292891" w:rsidP="007428D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292891">
              <w:rPr>
                <w:b/>
                <w:bCs/>
                <w:sz w:val="24"/>
                <w:szCs w:val="24"/>
                <w:lang w:bidi="ar-IQ"/>
              </w:rPr>
              <w:t>CUP</w:t>
            </w:r>
            <w:r w:rsidRPr="00292891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5CC9E490" w14:textId="3DE49779" w:rsidR="00292891" w:rsidRPr="007428DE" w:rsidRDefault="00292891" w:rsidP="007428DE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(1977) Semantics. Vol I &amp;amp; If. Cambridge: CUP</w:t>
            </w:r>
            <w:r w:rsidRPr="007428DE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48523EDB" w14:textId="63ABEAF6" w:rsidR="00292891" w:rsidRPr="007428DE" w:rsidRDefault="00292891" w:rsidP="007428DE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(1981) Language, Meaning &amp;amp; Context: Glasgow: Fontana</w:t>
            </w:r>
          </w:p>
          <w:p w14:paraId="16422988" w14:textId="3B20AD60" w:rsidR="00292891" w:rsidRPr="007428DE" w:rsidRDefault="00292891" w:rsidP="007428DE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(1995) Linguistic Semantics: An Introduction. Cambridge: CUP</w:t>
            </w:r>
            <w:r w:rsidRPr="007428DE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0340154F" w14:textId="4C3E7AE3" w:rsidR="00292891" w:rsidRPr="007428DE" w:rsidRDefault="00292891" w:rsidP="007428DE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Saeed, J. I (2009) Semantics. Oxford: Blackwell</w:t>
            </w:r>
            <w:r w:rsidRPr="007428DE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4C7E3571" w14:textId="554B1CD2" w:rsidR="001638CD" w:rsidRPr="007428DE" w:rsidRDefault="00292891" w:rsidP="007428DE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7428DE">
              <w:rPr>
                <w:b/>
                <w:bCs/>
                <w:sz w:val="24"/>
                <w:szCs w:val="24"/>
                <w:lang w:bidi="ar-IQ"/>
              </w:rPr>
              <w:t>Ullman, S. (1962) Semantics: An introduction to Science of meaning</w:t>
            </w:r>
          </w:p>
        </w:tc>
      </w:tr>
      <w:tr w:rsidR="001638CD" w:rsidRPr="0034175A" w14:paraId="6777EE2C" w14:textId="77777777" w:rsidTr="00AB45E5">
        <w:tc>
          <w:tcPr>
            <w:tcW w:w="4148" w:type="dxa"/>
          </w:tcPr>
          <w:p w14:paraId="26066E3B" w14:textId="77777777" w:rsidR="001638CD" w:rsidRPr="0034175A" w:rsidRDefault="001638CD" w:rsidP="001638C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14:paraId="5FBF9F8E" w14:textId="77777777" w:rsidR="001638CD" w:rsidRPr="0034175A" w:rsidRDefault="001638CD" w:rsidP="00AB45E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71C7419D" w14:textId="042D0C57" w:rsidR="007428DE" w:rsidRPr="007428DE" w:rsidRDefault="00292891" w:rsidP="007428DE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rPr>
                <w:rFonts w:asciiTheme="majorBidi" w:hAnsiTheme="majorBidi" w:cstheme="majorBidi"/>
                <w:spacing w:val="5"/>
                <w:sz w:val="24"/>
                <w:szCs w:val="24"/>
                <w:shd w:val="clear" w:color="auto" w:fill="FFFFFF"/>
                <w:rtl/>
              </w:rPr>
            </w:pPr>
            <w:r w:rsidRPr="007428DE">
              <w:rPr>
                <w:rFonts w:asciiTheme="majorBidi" w:hAnsiTheme="majorBidi" w:cstheme="majorBidi"/>
                <w:spacing w:val="5"/>
                <w:sz w:val="24"/>
                <w:szCs w:val="24"/>
                <w:shd w:val="clear" w:color="auto" w:fill="FFFFFF"/>
              </w:rPr>
              <w:t>Pragmatics by Stephen C. Levinson</w:t>
            </w:r>
          </w:p>
          <w:p w14:paraId="4EB2F619" w14:textId="504AA447" w:rsidR="000C2BF2" w:rsidRDefault="00292891" w:rsidP="007428DE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rPr>
                <w:rFonts w:asciiTheme="majorBidi" w:hAnsiTheme="majorBidi" w:cstheme="majorBidi"/>
                <w:spacing w:val="5"/>
                <w:sz w:val="24"/>
                <w:szCs w:val="24"/>
                <w:shd w:val="clear" w:color="auto" w:fill="FFFFFF"/>
              </w:rPr>
            </w:pPr>
            <w:r w:rsidRPr="007428DE">
              <w:rPr>
                <w:rFonts w:asciiTheme="majorBidi" w:hAnsiTheme="majorBidi" w:cstheme="majorBidi"/>
                <w:spacing w:val="5"/>
                <w:sz w:val="24"/>
                <w:szCs w:val="24"/>
                <w:shd w:val="clear" w:color="auto" w:fill="FFFFFF"/>
              </w:rPr>
              <w:t>Principle of pragmatics by leech</w:t>
            </w:r>
          </w:p>
          <w:p w14:paraId="17104D73" w14:textId="6FD9B2A5" w:rsidR="001638CD" w:rsidRPr="00835CC2" w:rsidRDefault="00292891" w:rsidP="00835CC2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rPr>
                <w:rFonts w:asciiTheme="majorBidi" w:hAnsiTheme="majorBidi" w:cstheme="majorBidi"/>
                <w:spacing w:val="5"/>
                <w:sz w:val="24"/>
                <w:szCs w:val="24"/>
                <w:shd w:val="clear" w:color="auto" w:fill="FFFFFF"/>
              </w:rPr>
            </w:pPr>
            <w:r w:rsidRPr="00835C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llan, Keith (1986). Linguistic meaning. London: Routledge &amp;amp; Kegan</w:t>
            </w:r>
            <w:r w:rsidRPr="00835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835C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ul</w:t>
            </w:r>
            <w:r w:rsidRPr="00835CC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1638CD" w:rsidRPr="0034175A" w14:paraId="4EAE9755" w14:textId="77777777" w:rsidTr="00AB45E5">
        <w:tc>
          <w:tcPr>
            <w:tcW w:w="4148" w:type="dxa"/>
          </w:tcPr>
          <w:p w14:paraId="7EF8ED11" w14:textId="77777777" w:rsidR="001638CD" w:rsidRPr="0034175A" w:rsidRDefault="001638CD" w:rsidP="001638C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(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،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،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)</w:t>
            </w:r>
          </w:p>
          <w:p w14:paraId="2EAB9246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259" w:type="dxa"/>
          </w:tcPr>
          <w:p w14:paraId="07174CE4" w14:textId="4C50542D" w:rsidR="00292891" w:rsidRPr="00835CC2" w:rsidRDefault="00835CC2" w:rsidP="00835CC2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835CC2">
              <w:rPr>
                <w:rFonts w:ascii="Arial" w:hAnsi="Arial"/>
                <w:color w:val="000000" w:themeColor="text1"/>
                <w:shd w:val="clear" w:color="auto" w:fill="FFFFFF"/>
              </w:rPr>
              <w:t>Allan, K. (2009). The connotations of English colour terms: colour-based X</w:t>
            </w:r>
            <w:r w:rsidRPr="00835CC2">
              <w:rPr>
                <w:rFonts w:ascii="Arial" w:hAnsi="Arial" w:hint="cs"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835CC2">
              <w:rPr>
                <w:rFonts w:ascii="Arial" w:hAnsi="Arial"/>
                <w:color w:val="000000" w:themeColor="text1"/>
                <w:shd w:val="clear" w:color="auto" w:fill="FFFFFF"/>
              </w:rPr>
              <w:t>phemisms. </w:t>
            </w:r>
            <w:r w:rsidRPr="00835CC2">
              <w:rPr>
                <w:i/>
                <w:iCs/>
              </w:rPr>
              <w:t>Journal of Pragmatics</w:t>
            </w:r>
            <w:r w:rsidRPr="00835CC2">
              <w:rPr>
                <w:rFonts w:ascii="Arial" w:hAnsi="Arial"/>
                <w:color w:val="000000" w:themeColor="text1"/>
                <w:shd w:val="clear" w:color="auto" w:fill="FFFFFF"/>
              </w:rPr>
              <w:t>, </w:t>
            </w:r>
            <w:r w:rsidRPr="00835CC2">
              <w:rPr>
                <w:i/>
                <w:iCs/>
              </w:rPr>
              <w:t>41</w:t>
            </w:r>
            <w:r w:rsidRPr="00835CC2">
              <w:rPr>
                <w:rFonts w:ascii="Arial" w:hAnsi="Arial"/>
                <w:color w:val="000000" w:themeColor="text1"/>
                <w:shd w:val="clear" w:color="auto" w:fill="FFFFFF"/>
              </w:rPr>
              <w:t>(3), 626 - 637.</w:t>
            </w:r>
          </w:p>
          <w:p w14:paraId="0AC8A6AB" w14:textId="56CCADAD" w:rsidR="001638CD" w:rsidRPr="00835CC2" w:rsidRDefault="00835CC2" w:rsidP="00835CC2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rPr>
                <w:rFonts w:ascii="Arial" w:hAnsi="Arial"/>
                <w:color w:val="000000" w:themeColor="text1"/>
                <w:shd w:val="clear" w:color="auto" w:fill="FFFFFF"/>
                <w:rtl/>
              </w:rPr>
            </w:pPr>
            <w:r w:rsidRPr="00835CC2">
              <w:rPr>
                <w:rFonts w:ascii="Arial" w:hAnsi="Arial"/>
                <w:color w:val="000000" w:themeColor="text1"/>
                <w:shd w:val="clear" w:color="auto" w:fill="FFFFFF"/>
              </w:rPr>
              <w:t>Allan, K. (2001). Natural language semantics.</w:t>
            </w:r>
          </w:p>
        </w:tc>
      </w:tr>
      <w:tr w:rsidR="001638CD" w:rsidRPr="0034175A" w14:paraId="63F81D77" w14:textId="77777777" w:rsidTr="00835CC2">
        <w:trPr>
          <w:trHeight w:val="722"/>
        </w:trPr>
        <w:tc>
          <w:tcPr>
            <w:tcW w:w="4148" w:type="dxa"/>
          </w:tcPr>
          <w:p w14:paraId="1AF06DF9" w14:textId="77777777" w:rsidR="001638CD" w:rsidRPr="0034175A" w:rsidRDefault="001638CD" w:rsidP="001638C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E3207"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،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14B7B7FC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719FFCF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6B778A0E" w14:textId="77777777" w:rsidR="001638CD" w:rsidRPr="0034175A" w:rsidRDefault="001638CD" w:rsidP="001F327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08F4B1A" w14:textId="77777777" w:rsidR="001638CD" w:rsidRPr="00D16849" w:rsidRDefault="001638CD" w:rsidP="001638CD">
      <w:pPr>
        <w:rPr>
          <w:b/>
          <w:bCs/>
          <w:sz w:val="24"/>
          <w:szCs w:val="24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1638CD" w:rsidRPr="0034175A" w14:paraId="5154F774" w14:textId="77777777" w:rsidTr="00835CC2">
        <w:trPr>
          <w:trHeight w:val="238"/>
        </w:trPr>
        <w:tc>
          <w:tcPr>
            <w:tcW w:w="12407" w:type="dxa"/>
          </w:tcPr>
          <w:p w14:paraId="5440FB5C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BF7ED3C" w14:textId="77777777" w:rsidR="001638CD" w:rsidRPr="0034175A" w:rsidRDefault="001638CD" w:rsidP="00AB45E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38CD" w:rsidRPr="0034175A" w14:paraId="3C8AE75A" w14:textId="77777777" w:rsidTr="00835CC2">
        <w:trPr>
          <w:trHeight w:val="374"/>
        </w:trPr>
        <w:tc>
          <w:tcPr>
            <w:tcW w:w="12407" w:type="dxa"/>
          </w:tcPr>
          <w:p w14:paraId="43A6031E" w14:textId="77777777" w:rsidR="00043233" w:rsidRPr="00043233" w:rsidRDefault="00043233" w:rsidP="000432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="000C2BF2">
              <w:rPr>
                <w:rFonts w:hint="cs"/>
                <w:b/>
                <w:bCs/>
                <w:sz w:val="24"/>
                <w:szCs w:val="24"/>
                <w:rtl/>
              </w:rPr>
              <w:t>\</w:t>
            </w:r>
          </w:p>
          <w:p w14:paraId="52D277E7" w14:textId="3794EFEC" w:rsidR="00043233" w:rsidRPr="00043233" w:rsidRDefault="00043233" w:rsidP="001F32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233">
              <w:rPr>
                <w:b/>
                <w:bCs/>
                <w:sz w:val="24"/>
                <w:szCs w:val="24"/>
                <w:rtl/>
              </w:rPr>
              <w:t>1-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شراك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35CC2" w:rsidRPr="00043233">
              <w:rPr>
                <w:rFonts w:hint="cs"/>
                <w:b/>
                <w:bCs/>
                <w:sz w:val="24"/>
                <w:szCs w:val="24"/>
                <w:rtl/>
              </w:rPr>
              <w:t>كتابة</w:t>
            </w:r>
            <w:r w:rsidR="00835CC2">
              <w:rPr>
                <w:b/>
                <w:bCs/>
                <w:sz w:val="24"/>
                <w:szCs w:val="24"/>
              </w:rPr>
              <w:t xml:space="preserve"> </w:t>
            </w:r>
            <w:r w:rsidR="00835C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حث</w:t>
            </w:r>
            <w:r w:rsidR="001F32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لمي بطريقة اكاديمية</w:t>
            </w:r>
            <w:r w:rsidR="000C2BF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E62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F4EC93C" w14:textId="53C4F964" w:rsidR="001638CD" w:rsidRPr="0034175A" w:rsidRDefault="00043233" w:rsidP="00DE62F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43233">
              <w:rPr>
                <w:b/>
                <w:bCs/>
                <w:sz w:val="24"/>
                <w:szCs w:val="24"/>
                <w:rtl/>
              </w:rPr>
              <w:t>2 -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قتراح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تجديد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3233">
              <w:rPr>
                <w:rFonts w:hint="cs"/>
                <w:b/>
                <w:bCs/>
                <w:sz w:val="24"/>
                <w:szCs w:val="24"/>
                <w:rtl/>
              </w:rPr>
              <w:t>ادخال</w:t>
            </w:r>
            <w:r w:rsidRPr="0004323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E62F0">
              <w:rPr>
                <w:rFonts w:hint="cs"/>
                <w:b/>
                <w:bCs/>
                <w:sz w:val="24"/>
                <w:szCs w:val="24"/>
                <w:rtl/>
              </w:rPr>
              <w:t xml:space="preserve">اعمال </w:t>
            </w:r>
            <w:r w:rsidR="00835CC2">
              <w:rPr>
                <w:rFonts w:hint="cs"/>
                <w:b/>
                <w:bCs/>
                <w:sz w:val="24"/>
                <w:szCs w:val="24"/>
                <w:rtl/>
              </w:rPr>
              <w:t>حديثة.</w:t>
            </w:r>
            <w:r w:rsidR="00DE62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37DA388B" w14:textId="77777777" w:rsidR="001638CD" w:rsidRPr="00043233" w:rsidRDefault="00BA5D62" w:rsidP="00043233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043233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sectPr w:rsidR="001638CD" w:rsidRPr="00043233" w:rsidSect="0074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start="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6C44" w14:textId="77777777" w:rsidR="00153006" w:rsidRDefault="00153006" w:rsidP="00104847">
      <w:pPr>
        <w:spacing w:after="0" w:line="240" w:lineRule="auto"/>
      </w:pPr>
      <w:r>
        <w:separator/>
      </w:r>
    </w:p>
  </w:endnote>
  <w:endnote w:type="continuationSeparator" w:id="0">
    <w:p w14:paraId="24CA43B5" w14:textId="77777777" w:rsidR="00153006" w:rsidRDefault="00153006" w:rsidP="0010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F057" w14:textId="77777777" w:rsidR="000F23D1" w:rsidRDefault="000F2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rtl/>
      </w:rPr>
      <w:id w:val="-1937355308"/>
      <w:docPartObj>
        <w:docPartGallery w:val="Page Numbers (Bottom of Page)"/>
        <w:docPartUnique/>
      </w:docPartObj>
    </w:sdtPr>
    <w:sdtEndPr/>
    <w:sdtContent>
      <w:p w14:paraId="052C0824" w14:textId="2E4734AC" w:rsidR="00B301FC" w:rsidRPr="00B301FC" w:rsidRDefault="00B301FC">
        <w:pPr>
          <w:pStyle w:val="Footer"/>
          <w:jc w:val="center"/>
          <w:rPr>
            <w:b/>
            <w:bCs/>
          </w:rPr>
        </w:pPr>
        <w:r w:rsidRPr="00B301FC">
          <w:rPr>
            <w:b/>
            <w:bCs/>
          </w:rPr>
          <w:fldChar w:fldCharType="begin"/>
        </w:r>
        <w:r w:rsidRPr="00B301FC">
          <w:rPr>
            <w:b/>
            <w:bCs/>
          </w:rPr>
          <w:instrText xml:space="preserve"> PAGE   \* MERGEFORMAT </w:instrText>
        </w:r>
        <w:r w:rsidRPr="00B301FC">
          <w:rPr>
            <w:b/>
            <w:bCs/>
          </w:rPr>
          <w:fldChar w:fldCharType="separate"/>
        </w:r>
        <w:r w:rsidR="00F52178">
          <w:rPr>
            <w:b/>
            <w:bCs/>
            <w:noProof/>
            <w:rtl/>
          </w:rPr>
          <w:t>5</w:t>
        </w:r>
        <w:r w:rsidRPr="00B301FC">
          <w:rPr>
            <w:b/>
            <w:bCs/>
            <w:noProof/>
          </w:rPr>
          <w:fldChar w:fldCharType="end"/>
        </w:r>
      </w:p>
    </w:sdtContent>
  </w:sdt>
  <w:p w14:paraId="0541025B" w14:textId="77777777" w:rsidR="00B301FC" w:rsidRDefault="00B30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157B" w14:textId="77777777" w:rsidR="000F23D1" w:rsidRDefault="000F2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C091" w14:textId="77777777" w:rsidR="00153006" w:rsidRDefault="00153006" w:rsidP="00104847">
      <w:pPr>
        <w:spacing w:after="0" w:line="240" w:lineRule="auto"/>
      </w:pPr>
      <w:r>
        <w:separator/>
      </w:r>
    </w:p>
  </w:footnote>
  <w:footnote w:type="continuationSeparator" w:id="0">
    <w:p w14:paraId="678795CF" w14:textId="77777777" w:rsidR="00153006" w:rsidRDefault="00153006" w:rsidP="0010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D386" w14:textId="77777777" w:rsidR="000F23D1" w:rsidRDefault="000F2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C914" w14:textId="77777777" w:rsidR="000F23D1" w:rsidRDefault="000F2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BFBD" w14:textId="77777777" w:rsidR="000F23D1" w:rsidRDefault="000F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32252"/>
    <w:multiLevelType w:val="hybridMultilevel"/>
    <w:tmpl w:val="3938741A"/>
    <w:lvl w:ilvl="0" w:tplc="ED94D2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E41CB"/>
    <w:multiLevelType w:val="hybridMultilevel"/>
    <w:tmpl w:val="F5928AE8"/>
    <w:lvl w:ilvl="0" w:tplc="9196A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1A65"/>
    <w:multiLevelType w:val="hybridMultilevel"/>
    <w:tmpl w:val="7B3AB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D741F8"/>
    <w:multiLevelType w:val="hybridMultilevel"/>
    <w:tmpl w:val="4B601DE2"/>
    <w:lvl w:ilvl="0" w:tplc="E2D6B99C">
      <w:start w:val="1"/>
      <w:numFmt w:val="decimal"/>
      <w:lvlText w:val="%1-"/>
      <w:lvlJc w:val="left"/>
      <w:pPr>
        <w:ind w:left="306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2A11"/>
    <w:multiLevelType w:val="hybridMultilevel"/>
    <w:tmpl w:val="0A5E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294DA8"/>
    <w:multiLevelType w:val="multilevel"/>
    <w:tmpl w:val="DCE27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259FB"/>
    <w:multiLevelType w:val="hybridMultilevel"/>
    <w:tmpl w:val="2AC06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CD"/>
    <w:rsid w:val="000047B4"/>
    <w:rsid w:val="00005B29"/>
    <w:rsid w:val="00030C08"/>
    <w:rsid w:val="000327EF"/>
    <w:rsid w:val="00043233"/>
    <w:rsid w:val="00054638"/>
    <w:rsid w:val="00072250"/>
    <w:rsid w:val="000C2BF2"/>
    <w:rsid w:val="000C4781"/>
    <w:rsid w:val="000E1BFA"/>
    <w:rsid w:val="000F23D1"/>
    <w:rsid w:val="001046D6"/>
    <w:rsid w:val="00104847"/>
    <w:rsid w:val="00125E9D"/>
    <w:rsid w:val="001431CC"/>
    <w:rsid w:val="00151C19"/>
    <w:rsid w:val="00151E32"/>
    <w:rsid w:val="00153006"/>
    <w:rsid w:val="001638CD"/>
    <w:rsid w:val="00182838"/>
    <w:rsid w:val="001C4818"/>
    <w:rsid w:val="001F327F"/>
    <w:rsid w:val="00221AAE"/>
    <w:rsid w:val="00254631"/>
    <w:rsid w:val="00261E50"/>
    <w:rsid w:val="00266B89"/>
    <w:rsid w:val="00292891"/>
    <w:rsid w:val="002D509A"/>
    <w:rsid w:val="002E75E7"/>
    <w:rsid w:val="00316DD5"/>
    <w:rsid w:val="003416AF"/>
    <w:rsid w:val="00341AEC"/>
    <w:rsid w:val="00343F5A"/>
    <w:rsid w:val="00367ADF"/>
    <w:rsid w:val="00374BA8"/>
    <w:rsid w:val="003A0668"/>
    <w:rsid w:val="003B514A"/>
    <w:rsid w:val="004216D3"/>
    <w:rsid w:val="004218AE"/>
    <w:rsid w:val="004358CB"/>
    <w:rsid w:val="004B58D3"/>
    <w:rsid w:val="0050179B"/>
    <w:rsid w:val="005219CE"/>
    <w:rsid w:val="00550D5C"/>
    <w:rsid w:val="005677A7"/>
    <w:rsid w:val="00595166"/>
    <w:rsid w:val="005F4709"/>
    <w:rsid w:val="00664922"/>
    <w:rsid w:val="0067003E"/>
    <w:rsid w:val="00692CAC"/>
    <w:rsid w:val="006A4B72"/>
    <w:rsid w:val="006B295F"/>
    <w:rsid w:val="006B398A"/>
    <w:rsid w:val="006C7BCE"/>
    <w:rsid w:val="006F2371"/>
    <w:rsid w:val="006F55FE"/>
    <w:rsid w:val="00724E6F"/>
    <w:rsid w:val="007428DE"/>
    <w:rsid w:val="00775282"/>
    <w:rsid w:val="007763F7"/>
    <w:rsid w:val="007832FD"/>
    <w:rsid w:val="00783702"/>
    <w:rsid w:val="007C170C"/>
    <w:rsid w:val="007C58FF"/>
    <w:rsid w:val="007C6F5B"/>
    <w:rsid w:val="007D21AB"/>
    <w:rsid w:val="007E5B08"/>
    <w:rsid w:val="007F0EF5"/>
    <w:rsid w:val="007F5419"/>
    <w:rsid w:val="0083022C"/>
    <w:rsid w:val="00835CC2"/>
    <w:rsid w:val="00854F25"/>
    <w:rsid w:val="008654E8"/>
    <w:rsid w:val="008708C4"/>
    <w:rsid w:val="00886332"/>
    <w:rsid w:val="008B74B8"/>
    <w:rsid w:val="008D7B93"/>
    <w:rsid w:val="008E2820"/>
    <w:rsid w:val="00925919"/>
    <w:rsid w:val="00972EF8"/>
    <w:rsid w:val="009810FD"/>
    <w:rsid w:val="00982B62"/>
    <w:rsid w:val="00984691"/>
    <w:rsid w:val="009A1E4A"/>
    <w:rsid w:val="009B6F99"/>
    <w:rsid w:val="009C11FC"/>
    <w:rsid w:val="009C1E51"/>
    <w:rsid w:val="009D2391"/>
    <w:rsid w:val="00A025C9"/>
    <w:rsid w:val="00A27AB1"/>
    <w:rsid w:val="00A41CDB"/>
    <w:rsid w:val="00A54EDF"/>
    <w:rsid w:val="00A62BE3"/>
    <w:rsid w:val="00A656C5"/>
    <w:rsid w:val="00A745AF"/>
    <w:rsid w:val="00AA3A07"/>
    <w:rsid w:val="00AA4E42"/>
    <w:rsid w:val="00AE47E0"/>
    <w:rsid w:val="00AE713A"/>
    <w:rsid w:val="00AE79E1"/>
    <w:rsid w:val="00AF06A4"/>
    <w:rsid w:val="00AF1E41"/>
    <w:rsid w:val="00B00AEA"/>
    <w:rsid w:val="00B07FE7"/>
    <w:rsid w:val="00B301FC"/>
    <w:rsid w:val="00B34F6B"/>
    <w:rsid w:val="00B411F5"/>
    <w:rsid w:val="00B61B6E"/>
    <w:rsid w:val="00B74EEE"/>
    <w:rsid w:val="00BA5D62"/>
    <w:rsid w:val="00BE3079"/>
    <w:rsid w:val="00BF31B2"/>
    <w:rsid w:val="00C0341E"/>
    <w:rsid w:val="00C0785D"/>
    <w:rsid w:val="00C140EF"/>
    <w:rsid w:val="00C83CB9"/>
    <w:rsid w:val="00CD457C"/>
    <w:rsid w:val="00D16849"/>
    <w:rsid w:val="00D767B5"/>
    <w:rsid w:val="00D80DF4"/>
    <w:rsid w:val="00DA7D51"/>
    <w:rsid w:val="00DD04D3"/>
    <w:rsid w:val="00DE0874"/>
    <w:rsid w:val="00DE21C9"/>
    <w:rsid w:val="00DE468B"/>
    <w:rsid w:val="00DE62F0"/>
    <w:rsid w:val="00E31FCF"/>
    <w:rsid w:val="00E72D26"/>
    <w:rsid w:val="00E7496A"/>
    <w:rsid w:val="00E94622"/>
    <w:rsid w:val="00EA61DD"/>
    <w:rsid w:val="00EC2FDE"/>
    <w:rsid w:val="00EC7566"/>
    <w:rsid w:val="00ED753F"/>
    <w:rsid w:val="00EE3207"/>
    <w:rsid w:val="00EF4D7E"/>
    <w:rsid w:val="00F15F7E"/>
    <w:rsid w:val="00F459CC"/>
    <w:rsid w:val="00F52178"/>
    <w:rsid w:val="00F708B6"/>
    <w:rsid w:val="00F9112A"/>
    <w:rsid w:val="00FB2D0A"/>
    <w:rsid w:val="00FC02C3"/>
    <w:rsid w:val="00FE20A9"/>
    <w:rsid w:val="00FE2A56"/>
    <w:rsid w:val="00FE62C2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78E1"/>
  <w15:docId w15:val="{D7777212-131A-4B69-A5DE-987C992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8C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04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B74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F4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3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C95F-169E-4D1C-9A4C-70AE859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</dc:creator>
  <cp:lastModifiedBy>user</cp:lastModifiedBy>
  <cp:revision>42</cp:revision>
  <cp:lastPrinted>2017-01-03T12:17:00Z</cp:lastPrinted>
  <dcterms:created xsi:type="dcterms:W3CDTF">2017-02-03T12:47:00Z</dcterms:created>
  <dcterms:modified xsi:type="dcterms:W3CDTF">2021-02-19T16:30:00Z</dcterms:modified>
</cp:coreProperties>
</file>